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A31636" w:rsidRDefault="00956022" w:rsidP="00A31636">
      <w:pPr>
        <w:ind w:left="960" w:right="-601"/>
      </w:pPr>
      <w:r>
        <w:rPr>
          <w:b/>
          <w:sz w:val="28"/>
          <w:szCs w:val="28"/>
          <w:u w:val="single"/>
        </w:rPr>
        <w:t xml:space="preserve">              </w:t>
      </w:r>
      <w:hyperlink r:id="rId8" w:history="1">
        <w:proofErr w:type="gramStart"/>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Parish Website.</w:t>
      </w:r>
      <w:proofErr w:type="gramEnd"/>
      <w:r w:rsidR="00367B42" w:rsidRPr="00CF6A16">
        <w:rPr>
          <w:b/>
          <w:u w:val="single"/>
        </w:rPr>
        <w:t xml:space="preserve"> </w:t>
      </w:r>
      <w:hyperlink r:id="rId9" w:history="1">
        <w:r w:rsidR="002067B0" w:rsidRPr="001617C4">
          <w:rPr>
            <w:rStyle w:val="Hyperlink"/>
            <w:b/>
          </w:rPr>
          <w:t>http://www.sacredheartstjoseph.org.uk</w:t>
        </w:r>
      </w:hyperlink>
    </w:p>
    <w:p w:rsidR="00B049F3" w:rsidRPr="00A31636" w:rsidRDefault="00345039" w:rsidP="00101AA2">
      <w:pPr>
        <w:ind w:right="-601"/>
      </w:pPr>
      <w:proofErr w:type="gramStart"/>
      <w:r>
        <w:rPr>
          <w:b/>
          <w:u w:val="single"/>
        </w:rPr>
        <w:t>ELEVENTH  SUNDAY</w:t>
      </w:r>
      <w:proofErr w:type="gramEnd"/>
      <w:r>
        <w:rPr>
          <w:b/>
          <w:u w:val="single"/>
        </w:rPr>
        <w:t xml:space="preserve"> OF THE </w:t>
      </w:r>
      <w:r w:rsidR="00FB2C15">
        <w:rPr>
          <w:b/>
          <w:u w:val="single"/>
        </w:rPr>
        <w:t xml:space="preserve"> </w:t>
      </w:r>
      <w:r w:rsidR="0092495A">
        <w:rPr>
          <w:b/>
          <w:u w:val="single"/>
        </w:rPr>
        <w:t xml:space="preserve"> YEAR B                           </w:t>
      </w:r>
      <w:r w:rsidR="0000546A">
        <w:rPr>
          <w:b/>
          <w:u w:val="single"/>
        </w:rPr>
        <w:t xml:space="preserve">                        </w:t>
      </w:r>
      <w:r w:rsidR="004F4E5D">
        <w:rPr>
          <w:b/>
          <w:u w:val="single"/>
        </w:rPr>
        <w:t xml:space="preserve"> </w:t>
      </w:r>
      <w:r w:rsidR="0092495A">
        <w:rPr>
          <w:b/>
          <w:u w:val="single"/>
        </w:rPr>
        <w:t xml:space="preserve"> </w:t>
      </w:r>
      <w:r>
        <w:rPr>
          <w:b/>
          <w:u w:val="single"/>
        </w:rPr>
        <w:t>17</w:t>
      </w:r>
      <w:r w:rsidR="00FB2C15">
        <w:rPr>
          <w:b/>
          <w:u w:val="single"/>
        </w:rPr>
        <w:t xml:space="preserve"> June </w:t>
      </w:r>
      <w:r w:rsidR="0092495A">
        <w:rPr>
          <w:b/>
          <w:u w:val="single"/>
        </w:rPr>
        <w:t xml:space="preserve"> 2012</w:t>
      </w:r>
      <w:r w:rsidR="00571B6C" w:rsidRPr="00571B6C">
        <w:rPr>
          <w:b/>
          <w:u w:val="single"/>
        </w:rPr>
        <w:t xml:space="preserve">                </w:t>
      </w:r>
      <w:r w:rsidR="00BA4BC6" w:rsidRPr="00571B6C">
        <w:rPr>
          <w:b/>
          <w:u w:val="single"/>
        </w:rPr>
        <w:t xml:space="preserve"> </w:t>
      </w:r>
      <w:r w:rsidR="00BA4BC6">
        <w:rPr>
          <w:b/>
          <w:u w:val="single"/>
        </w:rPr>
        <w:t xml:space="preserve">  </w:t>
      </w:r>
      <w:r w:rsidR="00571B6C">
        <w:rPr>
          <w:b/>
          <w:u w:val="single"/>
        </w:rPr>
        <w:t xml:space="preserve">                             </w:t>
      </w:r>
      <w:r w:rsidR="00B049F3" w:rsidRPr="00B049F3">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345039">
        <w:rPr>
          <w:b/>
        </w:rPr>
        <w:t xml:space="preserve"> June 16</w:t>
      </w:r>
      <w:r w:rsidR="00FB2C15">
        <w:rPr>
          <w:b/>
        </w:rPr>
        <w:t xml:space="preserve"> </w:t>
      </w:r>
      <w:r w:rsidR="004F4E5D">
        <w:rPr>
          <w:b/>
        </w:rPr>
        <w:t xml:space="preserve"> </w:t>
      </w:r>
      <w:r w:rsidR="00ED0DB6">
        <w:rPr>
          <w:b/>
        </w:rPr>
        <w:t xml:space="preserve"> Mass at Goole 5.30</w:t>
      </w:r>
      <w:r w:rsidR="00870DDA">
        <w:rPr>
          <w:b/>
        </w:rPr>
        <w:t xml:space="preserve">  </w:t>
      </w:r>
      <w:r w:rsidR="00A31636">
        <w:rPr>
          <w:b/>
        </w:rPr>
        <w:t xml:space="preserve">        </w:t>
      </w:r>
      <w:r w:rsidR="004A643E">
        <w:rPr>
          <w:b/>
        </w:rPr>
        <w:t xml:space="preserve">              </w:t>
      </w:r>
      <w:r w:rsidR="00345039">
        <w:rPr>
          <w:b/>
        </w:rPr>
        <w:t xml:space="preserve">                                  John Page-Webster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FB2C15" w:rsidRDefault="00247015" w:rsidP="005B6F1E">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ED0DB6">
        <w:rPr>
          <w:b/>
        </w:rPr>
        <w:t xml:space="preserve">(Exposition at </w:t>
      </w:r>
      <w:proofErr w:type="gramStart"/>
      <w:r w:rsidR="00ED0DB6">
        <w:rPr>
          <w:b/>
        </w:rPr>
        <w:t>5 )</w:t>
      </w:r>
      <w:proofErr w:type="gramEnd"/>
    </w:p>
    <w:p w:rsidR="00ED0DB6" w:rsidRDefault="00101635" w:rsidP="001233E3">
      <w:pPr>
        <w:ind w:left="-1134" w:right="-601"/>
        <w:rPr>
          <w:b/>
        </w:rPr>
      </w:pPr>
      <w:r>
        <w:rPr>
          <w:b/>
        </w:rPr>
        <w:t xml:space="preserve">               </w:t>
      </w:r>
      <w:r w:rsidR="00345039">
        <w:rPr>
          <w:b/>
        </w:rPr>
        <w:t xml:space="preserve"> Sun            </w:t>
      </w:r>
      <w:proofErr w:type="gramStart"/>
      <w:r w:rsidR="00345039">
        <w:rPr>
          <w:b/>
        </w:rPr>
        <w:t>17</w:t>
      </w:r>
      <w:r w:rsidR="00BA4BC6">
        <w:rPr>
          <w:b/>
        </w:rPr>
        <w:t xml:space="preserve"> </w:t>
      </w:r>
      <w:r w:rsidR="00571B6C">
        <w:rPr>
          <w:b/>
        </w:rPr>
        <w:t xml:space="preserve"> </w:t>
      </w:r>
      <w:r w:rsidR="00ED0DB6">
        <w:rPr>
          <w:b/>
        </w:rPr>
        <w:t>Mass</w:t>
      </w:r>
      <w:proofErr w:type="gramEnd"/>
      <w:r w:rsidR="00ED0DB6">
        <w:rPr>
          <w:b/>
        </w:rPr>
        <w:t xml:space="preserve"> at </w:t>
      </w:r>
      <w:proofErr w:type="spellStart"/>
      <w:r w:rsidR="00ED0DB6">
        <w:rPr>
          <w:b/>
        </w:rPr>
        <w:t>Howden</w:t>
      </w:r>
      <w:proofErr w:type="spellEnd"/>
      <w:r w:rsidR="00ED0DB6">
        <w:rPr>
          <w:b/>
        </w:rPr>
        <w:t xml:space="preserve"> 9.30</w:t>
      </w:r>
      <w:r>
        <w:rPr>
          <w:b/>
        </w:rPr>
        <w:t xml:space="preserve"> </w:t>
      </w:r>
      <w:r w:rsidR="00FD1DFB">
        <w:rPr>
          <w:b/>
        </w:rPr>
        <w:t xml:space="preserve">                        </w:t>
      </w:r>
      <w:r w:rsidR="004F4E5D">
        <w:rPr>
          <w:b/>
        </w:rPr>
        <w:t xml:space="preserve">      </w:t>
      </w:r>
      <w:r w:rsidR="00FB2C15">
        <w:rPr>
          <w:b/>
        </w:rPr>
        <w:t xml:space="preserve">      </w:t>
      </w:r>
      <w:r w:rsidR="004F4E5D">
        <w:rPr>
          <w:b/>
        </w:rPr>
        <w:t xml:space="preserve"> </w:t>
      </w:r>
      <w:r w:rsidR="00FD1DFB">
        <w:rPr>
          <w:b/>
        </w:rPr>
        <w:t xml:space="preserve">       </w:t>
      </w:r>
      <w:r>
        <w:rPr>
          <w:b/>
        </w:rPr>
        <w:t xml:space="preserve">   </w:t>
      </w:r>
      <w:r w:rsidR="00345039">
        <w:rPr>
          <w:b/>
        </w:rPr>
        <w:t xml:space="preserve">      People of the Parish</w:t>
      </w:r>
      <w:r>
        <w:rPr>
          <w:b/>
        </w:rPr>
        <w:t xml:space="preserve"> </w:t>
      </w:r>
      <w:r w:rsidR="00101AA2">
        <w:rPr>
          <w:b/>
        </w:rPr>
        <w:t xml:space="preserve">     </w:t>
      </w:r>
      <w:r w:rsidR="005B58D2">
        <w:rPr>
          <w:b/>
        </w:rPr>
        <w:t xml:space="preserve">            </w:t>
      </w:r>
      <w:r w:rsidR="00061614">
        <w:rPr>
          <w:b/>
        </w:rPr>
        <w:t xml:space="preserve">            </w:t>
      </w:r>
      <w:r w:rsidR="00A2750E">
        <w:rPr>
          <w:b/>
        </w:rPr>
        <w:t xml:space="preserve">            </w:t>
      </w:r>
      <w:r w:rsidR="00061614">
        <w:rPr>
          <w:b/>
        </w:rPr>
        <w:t xml:space="preserve">     </w:t>
      </w:r>
      <w:r w:rsidR="005B58D2">
        <w:rPr>
          <w:b/>
        </w:rPr>
        <w:t xml:space="preserve">                   </w:t>
      </w:r>
      <w:r w:rsidR="008E09D9">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92495A">
        <w:rPr>
          <w:b/>
        </w:rPr>
        <w:t xml:space="preserve">  </w:t>
      </w:r>
      <w:r w:rsidR="00571B6C">
        <w:rPr>
          <w:b/>
        </w:rPr>
        <w:t xml:space="preserve"> </w:t>
      </w:r>
      <w:r>
        <w:rPr>
          <w:b/>
        </w:rPr>
        <w:t>Mass at Goole 11.00</w:t>
      </w:r>
      <w:r w:rsidR="00FB2C15">
        <w:rPr>
          <w:b/>
        </w:rPr>
        <w:t xml:space="preserve">                 </w:t>
      </w:r>
      <w:r w:rsidR="00101635">
        <w:rPr>
          <w:b/>
        </w:rPr>
        <w:t xml:space="preserve">              </w:t>
      </w:r>
      <w:r w:rsidR="008E09D9">
        <w:rPr>
          <w:b/>
        </w:rPr>
        <w:t xml:space="preserve">               </w:t>
      </w:r>
      <w:r w:rsidR="00345039">
        <w:rPr>
          <w:b/>
        </w:rPr>
        <w:t xml:space="preserve">         First Communicants</w:t>
      </w:r>
      <w:r w:rsidR="008E09D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345039">
        <w:rPr>
          <w:b/>
        </w:rPr>
        <w:t xml:space="preserve">    18   </w:t>
      </w:r>
      <w:r w:rsidR="0092495A">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541201" w:rsidRDefault="00345039" w:rsidP="005B58D2">
      <w:pPr>
        <w:ind w:left="-1134" w:right="-601"/>
        <w:rPr>
          <w:b/>
        </w:rPr>
      </w:pPr>
      <w:r>
        <w:rPr>
          <w:b/>
        </w:rPr>
        <w:t xml:space="preserve">                Tuesday    19</w:t>
      </w:r>
      <w:r w:rsidR="00FD1DFB">
        <w:rPr>
          <w:b/>
        </w:rPr>
        <w:t xml:space="preserve">    </w:t>
      </w:r>
      <w:r w:rsidR="00522D89">
        <w:rPr>
          <w:b/>
        </w:rPr>
        <w:t xml:space="preserve">Mass at </w:t>
      </w:r>
      <w:proofErr w:type="spellStart"/>
      <w:r w:rsidR="00522D89">
        <w:rPr>
          <w:b/>
        </w:rPr>
        <w:t>Howden</w:t>
      </w:r>
      <w:proofErr w:type="spellEnd"/>
      <w:r w:rsidR="00522D89">
        <w:rPr>
          <w:b/>
        </w:rPr>
        <w:t xml:space="preserve"> 10am</w:t>
      </w:r>
      <w:r w:rsidR="00A52777">
        <w:rPr>
          <w:b/>
        </w:rPr>
        <w:t xml:space="preserve">  </w:t>
      </w:r>
      <w:r w:rsidR="002D0B04">
        <w:rPr>
          <w:b/>
        </w:rPr>
        <w:t xml:space="preserve"> </w:t>
      </w:r>
      <w:r w:rsidR="00A52777">
        <w:rPr>
          <w:b/>
        </w:rPr>
        <w:t xml:space="preserve">  </w:t>
      </w:r>
      <w:r>
        <w:rPr>
          <w:b/>
        </w:rPr>
        <w:t xml:space="preserve">                                    Edith &amp; Matthew Ward D/L</w:t>
      </w:r>
      <w:r w:rsidR="00A52777">
        <w:rPr>
          <w:b/>
        </w:rPr>
        <w:t xml:space="preserve">   </w:t>
      </w:r>
      <w:r w:rsidR="004A643E">
        <w:rPr>
          <w:b/>
        </w:rPr>
        <w:t xml:space="preserve"> </w:t>
      </w:r>
      <w:r w:rsidR="004F4E5D">
        <w:rPr>
          <w:b/>
        </w:rPr>
        <w:t xml:space="preserve"> </w:t>
      </w:r>
      <w:r w:rsidR="00FB2C15">
        <w:rPr>
          <w:b/>
        </w:rPr>
        <w:t xml:space="preserve">    </w:t>
      </w:r>
      <w:r w:rsidR="0000546A">
        <w:rPr>
          <w:b/>
        </w:rPr>
        <w:t xml:space="preserve"> </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r w:rsidR="005B6F1E">
        <w:rPr>
          <w:b/>
        </w:rPr>
        <w:t xml:space="preserve">  </w:t>
      </w:r>
      <w:r>
        <w:rPr>
          <w:b/>
        </w:rPr>
        <w:t xml:space="preserve">            </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345039" w:rsidP="00B7234C">
      <w:pPr>
        <w:ind w:left="-1134" w:right="-926"/>
        <w:rPr>
          <w:b/>
        </w:rPr>
      </w:pPr>
      <w:r>
        <w:rPr>
          <w:b/>
        </w:rPr>
        <w:t xml:space="preserve">               Wednesday 20</w:t>
      </w:r>
      <w:r w:rsidR="00FD1DFB">
        <w:rPr>
          <w:b/>
        </w:rPr>
        <w:t xml:space="preserve">  </w:t>
      </w:r>
      <w:r w:rsidR="00343710">
        <w:rPr>
          <w:b/>
        </w:rPr>
        <w:t xml:space="preserve">  </w:t>
      </w:r>
      <w:r w:rsidR="005B58D2">
        <w:rPr>
          <w:b/>
        </w:rPr>
        <w:t xml:space="preserve">Mass at Goole 10am </w:t>
      </w:r>
      <w:r w:rsidR="00101AA2">
        <w:rPr>
          <w:b/>
        </w:rPr>
        <w:t xml:space="preserve"> </w:t>
      </w:r>
      <w:r w:rsidR="00C746AC">
        <w:rPr>
          <w:b/>
        </w:rPr>
        <w:t xml:space="preserve">   </w:t>
      </w:r>
      <w:r>
        <w:rPr>
          <w:b/>
        </w:rPr>
        <w:t>St Alban</w:t>
      </w:r>
      <w:r w:rsidR="00131031">
        <w:rPr>
          <w:b/>
        </w:rPr>
        <w:t xml:space="preserve">     </w:t>
      </w:r>
      <w:r w:rsidR="005B6F1E">
        <w:rPr>
          <w:b/>
        </w:rPr>
        <w:t xml:space="preserve">            </w:t>
      </w:r>
      <w:r w:rsidR="00C746AC">
        <w:rPr>
          <w:b/>
        </w:rPr>
        <w:t xml:space="preserve">      </w:t>
      </w:r>
      <w:r>
        <w:rPr>
          <w:b/>
        </w:rPr>
        <w:t xml:space="preserve">           </w:t>
      </w:r>
      <w:r w:rsidR="00C746AC">
        <w:rPr>
          <w:b/>
        </w:rPr>
        <w:t xml:space="preserve"> </w:t>
      </w:r>
      <w:r>
        <w:rPr>
          <w:b/>
        </w:rPr>
        <w:t xml:space="preserve">Maria </w:t>
      </w:r>
      <w:proofErr w:type="spellStart"/>
      <w:r>
        <w:rPr>
          <w:b/>
        </w:rPr>
        <w:t>Gaddoni</w:t>
      </w:r>
      <w:proofErr w:type="spellEnd"/>
      <w:r>
        <w:rPr>
          <w:b/>
        </w:rPr>
        <w:t xml:space="preserve"> D/L</w:t>
      </w:r>
      <w:r w:rsidR="00C746AC">
        <w:rPr>
          <w:b/>
        </w:rPr>
        <w:t xml:space="preserve">                </w:t>
      </w:r>
      <w:r w:rsidR="004F4E5D">
        <w:rPr>
          <w:b/>
        </w:rPr>
        <w:t xml:space="preserve"> </w:t>
      </w:r>
      <w:r w:rsidR="008E09D9">
        <w:rPr>
          <w:b/>
        </w:rPr>
        <w:t xml:space="preserve">  </w:t>
      </w:r>
      <w:r w:rsidR="00A52777">
        <w:rPr>
          <w:b/>
        </w:rPr>
        <w:t xml:space="preserve">         </w:t>
      </w:r>
      <w:r w:rsidR="008E09D9">
        <w:rPr>
          <w:b/>
        </w:rPr>
        <w:t xml:space="preserve">   </w:t>
      </w:r>
      <w:r w:rsidR="00FD1DFB">
        <w:rPr>
          <w:b/>
        </w:rPr>
        <w:t xml:space="preserve">                        </w:t>
      </w:r>
      <w:r w:rsidR="004F4E5D">
        <w:rPr>
          <w:b/>
        </w:rPr>
        <w:t xml:space="preserve">           </w:t>
      </w:r>
      <w:r w:rsidR="00FD1DFB">
        <w:rPr>
          <w:b/>
        </w:rPr>
        <w:t xml:space="preserve">       </w:t>
      </w:r>
      <w:r w:rsidR="00A430BD">
        <w:rPr>
          <w:b/>
        </w:rPr>
        <w:t xml:space="preserve">                   </w:t>
      </w:r>
      <w:r w:rsidR="008E09D9">
        <w:rPr>
          <w:b/>
        </w:rPr>
        <w:t xml:space="preserve">                   </w:t>
      </w:r>
      <w:r w:rsidR="00A2750E">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4F4E5D">
        <w:rPr>
          <w:b/>
        </w:rPr>
        <w:t xml:space="preserve">    </w:t>
      </w:r>
      <w:r w:rsidR="00345039">
        <w:rPr>
          <w:b/>
        </w:rPr>
        <w:t>21</w:t>
      </w:r>
      <w:r w:rsidR="00A430BD">
        <w:rPr>
          <w:b/>
        </w:rPr>
        <w:t xml:space="preserve">    </w:t>
      </w:r>
      <w:r w:rsidR="00FB2C15">
        <w:rPr>
          <w:b/>
        </w:rPr>
        <w:t xml:space="preserve">Mass at </w:t>
      </w:r>
      <w:proofErr w:type="spellStart"/>
      <w:r w:rsidR="00FB2C15">
        <w:rPr>
          <w:b/>
        </w:rPr>
        <w:t>Howden</w:t>
      </w:r>
      <w:proofErr w:type="spellEnd"/>
      <w:r w:rsidR="00FB2C15">
        <w:rPr>
          <w:b/>
        </w:rPr>
        <w:t xml:space="preserve"> 6.30</w:t>
      </w:r>
      <w:r w:rsidR="00345039">
        <w:rPr>
          <w:b/>
        </w:rPr>
        <w:t xml:space="preserve"> Exposition at 6</w:t>
      </w:r>
      <w:proofErr w:type="gramStart"/>
      <w:r w:rsidR="00345039">
        <w:rPr>
          <w:b/>
        </w:rPr>
        <w:t>.</w:t>
      </w:r>
      <w:r w:rsidR="00FB2C15">
        <w:rPr>
          <w:b/>
        </w:rPr>
        <w:t>.</w:t>
      </w:r>
      <w:proofErr w:type="gramEnd"/>
      <w:r w:rsidR="00FB2C15">
        <w:rPr>
          <w:b/>
        </w:rPr>
        <w:t xml:space="preserve"> </w:t>
      </w:r>
      <w:r w:rsidR="00345039">
        <w:rPr>
          <w:b/>
        </w:rPr>
        <w:t xml:space="preserve">St Aloysius </w:t>
      </w:r>
      <w:proofErr w:type="spellStart"/>
      <w:proofErr w:type="gramStart"/>
      <w:r w:rsidR="00345039">
        <w:rPr>
          <w:b/>
        </w:rPr>
        <w:t>Gonzaga</w:t>
      </w:r>
      <w:proofErr w:type="spellEnd"/>
      <w:r w:rsidR="00A430BD">
        <w:rPr>
          <w:b/>
        </w:rPr>
        <w:t xml:space="preserve">  </w:t>
      </w:r>
      <w:r w:rsidR="00345039">
        <w:rPr>
          <w:b/>
        </w:rPr>
        <w:t>Katie</w:t>
      </w:r>
      <w:proofErr w:type="gramEnd"/>
      <w:r w:rsidR="00345039">
        <w:rPr>
          <w:b/>
        </w:rPr>
        <w:t xml:space="preserve"> </w:t>
      </w:r>
      <w:proofErr w:type="spellStart"/>
      <w:r w:rsidR="00345039">
        <w:rPr>
          <w:b/>
        </w:rPr>
        <w:t>Parkin</w:t>
      </w:r>
      <w:proofErr w:type="spellEnd"/>
      <w:r w:rsidR="00A430BD">
        <w:rPr>
          <w:b/>
        </w:rPr>
        <w:t xml:space="preserve"> </w:t>
      </w:r>
      <w:r w:rsidR="00FD1DFB">
        <w:rPr>
          <w:b/>
        </w:rPr>
        <w:t xml:space="preserve"> </w:t>
      </w:r>
      <w:r w:rsidR="008E09D9">
        <w:rPr>
          <w:b/>
        </w:rPr>
        <w:t xml:space="preserve">        </w:t>
      </w:r>
      <w:r w:rsidR="00522D89">
        <w:rPr>
          <w:b/>
        </w:rPr>
        <w:t xml:space="preserve">    </w:t>
      </w:r>
      <w:r w:rsidR="005B58D2">
        <w:rPr>
          <w:b/>
        </w:rPr>
        <w:t xml:space="preserve">             </w:t>
      </w:r>
      <w:r w:rsidR="0000546A">
        <w:rPr>
          <w:b/>
        </w:rPr>
        <w:t xml:space="preserve">            </w:t>
      </w:r>
      <w:r w:rsidR="00977C10">
        <w:rPr>
          <w:b/>
        </w:rPr>
        <w:t xml:space="preserve">        </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5B6F1E" w:rsidRDefault="00345039" w:rsidP="0092495A">
      <w:pPr>
        <w:ind w:left="-1134" w:right="-601"/>
        <w:rPr>
          <w:b/>
        </w:rPr>
      </w:pPr>
      <w:r>
        <w:rPr>
          <w:b/>
        </w:rPr>
        <w:t xml:space="preserve">              Friday          22</w:t>
      </w:r>
      <w:r w:rsidR="00343710">
        <w:rPr>
          <w:b/>
        </w:rPr>
        <w:t xml:space="preserve">  </w:t>
      </w:r>
      <w:r w:rsidR="0092495A">
        <w:rPr>
          <w:b/>
        </w:rPr>
        <w:t xml:space="preserve"> </w:t>
      </w:r>
      <w:r w:rsidR="0000546A">
        <w:rPr>
          <w:b/>
        </w:rPr>
        <w:t xml:space="preserve"> </w:t>
      </w:r>
      <w:r w:rsidR="0092495A">
        <w:rPr>
          <w:b/>
        </w:rPr>
        <w:t xml:space="preserve">Mass at Goole at </w:t>
      </w:r>
      <w:proofErr w:type="gramStart"/>
      <w:r w:rsidR="0092495A">
        <w:rPr>
          <w:b/>
        </w:rPr>
        <w:t xml:space="preserve">10am </w:t>
      </w:r>
      <w:r w:rsidR="00061614">
        <w:rPr>
          <w:b/>
        </w:rPr>
        <w:t xml:space="preserve"> </w:t>
      </w:r>
      <w:r>
        <w:rPr>
          <w:b/>
        </w:rPr>
        <w:t>Sts</w:t>
      </w:r>
      <w:proofErr w:type="gramEnd"/>
      <w:r>
        <w:rPr>
          <w:b/>
        </w:rPr>
        <w:t xml:space="preserve"> John Fisher &amp; Thomas More.</w:t>
      </w:r>
    </w:p>
    <w:p w:rsidR="002B4239" w:rsidRDefault="005B6F1E" w:rsidP="00345039">
      <w:pPr>
        <w:ind w:left="-1134" w:right="-601"/>
        <w:rPr>
          <w:b/>
        </w:rPr>
      </w:pPr>
      <w:r>
        <w:rPr>
          <w:b/>
        </w:rPr>
        <w:t xml:space="preserve">                                            </w:t>
      </w:r>
      <w:r w:rsidR="00345039">
        <w:rPr>
          <w:b/>
        </w:rPr>
        <w:t xml:space="preserve">                                                                                              Private Intention (Ill)</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Ellen </w:t>
      </w:r>
      <w:proofErr w:type="spellStart"/>
      <w:r w:rsidR="009D66FE">
        <w:rPr>
          <w:b/>
        </w:rPr>
        <w:t>Blanshard</w:t>
      </w:r>
      <w:proofErr w:type="spellEnd"/>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1D6F4B">
        <w:rPr>
          <w:b/>
        </w:rPr>
        <w:t xml:space="preserve"> </w:t>
      </w:r>
      <w:proofErr w:type="spellStart"/>
      <w:r w:rsidR="001D6F4B">
        <w:rPr>
          <w:b/>
        </w:rPr>
        <w:t>Evelyn</w:t>
      </w:r>
      <w:proofErr w:type="spellEnd"/>
      <w:r w:rsidR="001D6F4B">
        <w:rPr>
          <w:b/>
        </w:rPr>
        <w:t xml:space="preserve"> </w:t>
      </w:r>
      <w:proofErr w:type="spellStart"/>
      <w:r w:rsidR="001D6F4B">
        <w:rPr>
          <w:b/>
        </w:rPr>
        <w:t>Carlile</w:t>
      </w:r>
      <w:proofErr w:type="spellEnd"/>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11782C">
        <w:rPr>
          <w:b/>
        </w:rPr>
        <w:t xml:space="preserve"> </w:t>
      </w:r>
      <w:proofErr w:type="spellStart"/>
      <w:r w:rsidR="008D2D53">
        <w:rPr>
          <w:b/>
        </w:rPr>
        <w:t>Alec</w:t>
      </w:r>
      <w:r w:rsidR="009703FE">
        <w:rPr>
          <w:b/>
        </w:rPr>
        <w:t>Power</w:t>
      </w:r>
      <w:proofErr w:type="spellEnd"/>
      <w:r w:rsidR="009703FE">
        <w:rPr>
          <w:b/>
        </w:rPr>
        <w:t>,</w:t>
      </w:r>
      <w:r w:rsidR="00666DE2">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E43C10">
        <w:rPr>
          <w:b/>
        </w:rPr>
        <w:t xml:space="preserve"> Anne </w:t>
      </w:r>
      <w:proofErr w:type="spellStart"/>
      <w:r w:rsidR="00E43C10">
        <w:rPr>
          <w:b/>
        </w:rPr>
        <w:t>Turton</w:t>
      </w:r>
      <w:proofErr w:type="spellEnd"/>
      <w:r w:rsidR="00E43C10">
        <w:rPr>
          <w:b/>
        </w:rPr>
        <w:t>,</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943D0F" w:rsidRDefault="00943D0F" w:rsidP="00A430BD">
      <w:pPr>
        <w:ind w:left="-993" w:right="-601" w:hanging="283"/>
        <w:rPr>
          <w:b/>
        </w:rPr>
      </w:pPr>
      <w:r>
        <w:rPr>
          <w:b/>
        </w:rPr>
        <w:t xml:space="preserve">The next Polish Mass is </w:t>
      </w:r>
      <w:r w:rsidR="0000546A">
        <w:rPr>
          <w:b/>
        </w:rPr>
        <w:t>on Saturday, July 7</w:t>
      </w:r>
    </w:p>
    <w:p w:rsidR="0000546A" w:rsidRDefault="0000546A" w:rsidP="00A430BD">
      <w:pPr>
        <w:ind w:left="-993" w:right="-601" w:hanging="283"/>
        <w:rPr>
          <w:b/>
        </w:rPr>
      </w:pPr>
    </w:p>
    <w:p w:rsidR="0000546A" w:rsidRDefault="0000546A" w:rsidP="00A430BD">
      <w:pPr>
        <w:ind w:left="-993" w:right="-601" w:hanging="283"/>
        <w:rPr>
          <w:b/>
        </w:rPr>
      </w:pPr>
      <w:r>
        <w:rPr>
          <w:b/>
        </w:rPr>
        <w:t>SEC</w:t>
      </w:r>
      <w:r w:rsidR="00025B6E">
        <w:rPr>
          <w:b/>
        </w:rPr>
        <w:t>OND COLLECTION FOR PETER’S PENCE NEXT WEEKEND. JUNE 23/24</w:t>
      </w:r>
    </w:p>
    <w:p w:rsidR="0000546A" w:rsidRDefault="0000546A" w:rsidP="00A430BD">
      <w:pPr>
        <w:ind w:left="-993" w:right="-601" w:hanging="283"/>
        <w:rPr>
          <w:b/>
        </w:rPr>
      </w:pPr>
    </w:p>
    <w:p w:rsidR="00B77E60" w:rsidRDefault="00B77E60" w:rsidP="00304E41">
      <w:pPr>
        <w:ind w:right="-601"/>
        <w:rPr>
          <w:b/>
        </w:rPr>
      </w:pPr>
      <w:r>
        <w:rPr>
          <w:b/>
        </w:rPr>
        <w:t>8 Young people will make their First Communion at St Joseph’s</w:t>
      </w:r>
      <w:r w:rsidR="00025B6E">
        <w:rPr>
          <w:b/>
        </w:rPr>
        <w:t xml:space="preserve"> this </w:t>
      </w:r>
      <w:proofErr w:type="gramStart"/>
      <w:r w:rsidR="00025B6E">
        <w:rPr>
          <w:b/>
        </w:rPr>
        <w:t xml:space="preserve">Sunday </w:t>
      </w:r>
      <w:r>
        <w:rPr>
          <w:b/>
        </w:rPr>
        <w:t xml:space="preserve"> at</w:t>
      </w:r>
      <w:proofErr w:type="gramEnd"/>
      <w:r>
        <w:rPr>
          <w:b/>
        </w:rPr>
        <w:t xml:space="preserve"> the 11am Mass </w:t>
      </w:r>
    </w:p>
    <w:p w:rsidR="00B77E60" w:rsidRDefault="00B77E60" w:rsidP="00304E41">
      <w:pPr>
        <w:ind w:right="-601"/>
        <w:rPr>
          <w:b/>
        </w:rPr>
      </w:pPr>
      <w:r>
        <w:rPr>
          <w:b/>
        </w:rPr>
        <w:t>Please remember them in your prayers.</w:t>
      </w:r>
      <w:r w:rsidR="00025B6E">
        <w:rPr>
          <w:b/>
        </w:rPr>
        <w:t xml:space="preserve"> We thank Mrs Ellis &amp; Mrs Storey for all their work of preparation.</w:t>
      </w:r>
    </w:p>
    <w:p w:rsidR="00977C10" w:rsidRDefault="00977C10" w:rsidP="00304E41">
      <w:pPr>
        <w:ind w:right="-601"/>
        <w:rPr>
          <w:b/>
        </w:rPr>
      </w:pPr>
    </w:p>
    <w:p w:rsidR="00977C10" w:rsidRDefault="00025B6E" w:rsidP="00977C10">
      <w:pPr>
        <w:ind w:right="-601"/>
        <w:rPr>
          <w:b/>
        </w:rPr>
      </w:pPr>
      <w:proofErr w:type="gramStart"/>
      <w:r>
        <w:rPr>
          <w:b/>
        </w:rPr>
        <w:t xml:space="preserve">JUNE </w:t>
      </w:r>
      <w:r w:rsidR="00977C10">
        <w:rPr>
          <w:b/>
        </w:rPr>
        <w:t xml:space="preserve"> QUIZ</w:t>
      </w:r>
      <w:proofErr w:type="gramEnd"/>
      <w:r w:rsidR="00977C10">
        <w:rPr>
          <w:b/>
        </w:rPr>
        <w:t>. The next Quiz sheet is available .Please place £1 in the box and return before the 1</w:t>
      </w:r>
      <w:r w:rsidR="00977C10" w:rsidRPr="00977C10">
        <w:rPr>
          <w:b/>
          <w:vertAlign w:val="superscript"/>
        </w:rPr>
        <w:t>st</w:t>
      </w:r>
      <w:r w:rsidR="00977C10">
        <w:rPr>
          <w:b/>
        </w:rPr>
        <w:t xml:space="preserve"> July</w:t>
      </w:r>
    </w:p>
    <w:p w:rsidR="004F5CED" w:rsidRDefault="004F5CED" w:rsidP="00E43C10">
      <w:pPr>
        <w:ind w:right="-601"/>
        <w:rPr>
          <w:b/>
        </w:rPr>
      </w:pPr>
    </w:p>
    <w:p w:rsidR="004F5CED" w:rsidRDefault="00025B6E" w:rsidP="00E43C10">
      <w:pPr>
        <w:ind w:right="-601"/>
        <w:rPr>
          <w:b/>
        </w:rPr>
      </w:pPr>
      <w:r>
        <w:rPr>
          <w:b/>
        </w:rPr>
        <w:t xml:space="preserve">Cleaning Team at </w:t>
      </w:r>
      <w:proofErr w:type="spellStart"/>
      <w:r>
        <w:rPr>
          <w:b/>
        </w:rPr>
        <w:t>Howden</w:t>
      </w:r>
      <w:proofErr w:type="spellEnd"/>
      <w:r>
        <w:rPr>
          <w:b/>
        </w:rPr>
        <w:t xml:space="preserve"> Team C</w:t>
      </w:r>
    </w:p>
    <w:p w:rsidR="00E23A35" w:rsidRDefault="00E23A35"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521064" w:rsidRDefault="00521064" w:rsidP="00806C69">
      <w:pPr>
        <w:ind w:left="-993" w:right="-601" w:hanging="283"/>
        <w:rPr>
          <w:b/>
        </w:rPr>
      </w:pPr>
    </w:p>
    <w:p w:rsidR="00521064" w:rsidRDefault="00D07BAE" w:rsidP="00806C69">
      <w:pPr>
        <w:ind w:left="-993" w:right="-601" w:hanging="283"/>
        <w:rPr>
          <w:b/>
        </w:rPr>
      </w:pPr>
      <w:r>
        <w:rPr>
          <w:b/>
        </w:rPr>
        <w:t xml:space="preserve">Please note that the current bulletin is always in the notice box at the Front door of the </w:t>
      </w:r>
      <w:proofErr w:type="gramStart"/>
      <w:r>
        <w:rPr>
          <w:b/>
        </w:rPr>
        <w:t>Presbytery .</w:t>
      </w:r>
      <w:proofErr w:type="gramEnd"/>
    </w:p>
    <w:p w:rsidR="00025B6E" w:rsidRDefault="00025B6E" w:rsidP="00806C69">
      <w:pPr>
        <w:ind w:left="-993" w:right="-601" w:hanging="283"/>
        <w:rPr>
          <w:b/>
        </w:rPr>
      </w:pPr>
      <w:r>
        <w:rPr>
          <w:b/>
        </w:rPr>
        <w:t>And also may be accessed on the website. See address above.</w:t>
      </w:r>
    </w:p>
    <w:p w:rsidR="00D07BAE" w:rsidRDefault="00D07BAE" w:rsidP="00806C69">
      <w:pPr>
        <w:ind w:left="-993" w:right="-601" w:hanging="283"/>
        <w:rPr>
          <w:b/>
        </w:rPr>
      </w:pPr>
    </w:p>
    <w:p w:rsidR="001E7544" w:rsidRDefault="001E7544" w:rsidP="00806C69">
      <w:pPr>
        <w:ind w:left="-993" w:right="-601" w:hanging="283"/>
        <w:rPr>
          <w:b/>
        </w:rPr>
      </w:pPr>
    </w:p>
    <w:p w:rsidR="001E7544" w:rsidRDefault="001E7544" w:rsidP="00806C69">
      <w:pPr>
        <w:ind w:left="-993" w:right="-601" w:hanging="283"/>
        <w:rPr>
          <w:b/>
        </w:rPr>
      </w:pPr>
      <w:r>
        <w:rPr>
          <w:b/>
        </w:rPr>
        <w:t xml:space="preserve">Would anyone know the whereabouts of a portrait of a former Bishop of Leeds, Bishop </w:t>
      </w:r>
      <w:proofErr w:type="spellStart"/>
      <w:r>
        <w:rPr>
          <w:b/>
        </w:rPr>
        <w:t>Poskitt</w:t>
      </w:r>
      <w:proofErr w:type="spellEnd"/>
      <w:r>
        <w:rPr>
          <w:b/>
        </w:rPr>
        <w:t>.?</w:t>
      </w:r>
    </w:p>
    <w:p w:rsidR="00047A8E" w:rsidRDefault="001E7544" w:rsidP="00E7146E">
      <w:pPr>
        <w:ind w:right="-601"/>
        <w:rPr>
          <w:b/>
        </w:rPr>
      </w:pPr>
      <w:r>
        <w:rPr>
          <w:b/>
        </w:rPr>
        <w:t xml:space="preserve">This was housed at St Thomas’ in Old Goole, until the </w:t>
      </w:r>
      <w:proofErr w:type="gramStart"/>
      <w:r>
        <w:rPr>
          <w:b/>
        </w:rPr>
        <w:t>1980’s ,</w:t>
      </w:r>
      <w:proofErr w:type="gramEnd"/>
      <w:r>
        <w:rPr>
          <w:b/>
        </w:rPr>
        <w:t xml:space="preserve"> when the late Fr Holmes gave it to a Parishioner. Bishop Roche is anxious to trace it and if the owner would be willing to return </w:t>
      </w:r>
      <w:proofErr w:type="gramStart"/>
      <w:r>
        <w:rPr>
          <w:b/>
        </w:rPr>
        <w:t>it ,</w:t>
      </w:r>
      <w:proofErr w:type="gramEnd"/>
      <w:r>
        <w:rPr>
          <w:b/>
        </w:rPr>
        <w:t xml:space="preserve"> we would re-</w:t>
      </w:r>
      <w:proofErr w:type="spellStart"/>
      <w:r>
        <w:rPr>
          <w:b/>
        </w:rPr>
        <w:t>imburse</w:t>
      </w:r>
      <w:proofErr w:type="spellEnd"/>
      <w:r>
        <w:rPr>
          <w:b/>
        </w:rPr>
        <w:t xml:space="preserve"> them. Please ring 767380</w:t>
      </w:r>
    </w:p>
    <w:p w:rsidR="005A5E10" w:rsidRDefault="005A5E10" w:rsidP="00A232BA">
      <w:pPr>
        <w:ind w:right="-601"/>
        <w:rPr>
          <w:b/>
        </w:rPr>
      </w:pPr>
    </w:p>
    <w:p w:rsidR="00ED7477" w:rsidRDefault="00326B64" w:rsidP="00A055E0">
      <w:pPr>
        <w:ind w:left="-993" w:right="-601" w:hanging="283"/>
        <w:rPr>
          <w:b/>
        </w:rPr>
      </w:pPr>
      <w:proofErr w:type="gramStart"/>
      <w:r>
        <w:rPr>
          <w:b/>
        </w:rPr>
        <w:t xml:space="preserve">OFFERTORY £ </w:t>
      </w:r>
      <w:r w:rsidR="00025B6E">
        <w:rPr>
          <w:b/>
        </w:rPr>
        <w:t>679.33.</w:t>
      </w:r>
      <w:proofErr w:type="gramEnd"/>
      <w:r w:rsidR="00025B6E">
        <w:rPr>
          <w:b/>
        </w:rPr>
        <w:t xml:space="preserve">  The collection for Retired Priest</w:t>
      </w:r>
      <w:r w:rsidR="004E62E8">
        <w:rPr>
          <w:b/>
        </w:rPr>
        <w:t>s</w:t>
      </w:r>
      <w:r w:rsidR="00025B6E">
        <w:rPr>
          <w:b/>
        </w:rPr>
        <w:t xml:space="preserve"> was £ 215.46. </w:t>
      </w:r>
      <w:proofErr w:type="spellStart"/>
      <w:r w:rsidR="00025B6E">
        <w:rPr>
          <w:b/>
        </w:rPr>
        <w:t>Thankyou</w:t>
      </w:r>
      <w:proofErr w:type="spellEnd"/>
    </w:p>
    <w:p w:rsidR="009D6A2F" w:rsidRDefault="009D6A2F" w:rsidP="00D85C71">
      <w:pPr>
        <w:ind w:right="-601"/>
        <w:rPr>
          <w:b/>
        </w:rPr>
      </w:pPr>
    </w:p>
    <w:p w:rsidR="009D6A2F" w:rsidRDefault="009D6A2F" w:rsidP="006624DF">
      <w:pPr>
        <w:ind w:left="-993" w:right="-601" w:hanging="283"/>
        <w:rPr>
          <w:b/>
        </w:rPr>
      </w:pPr>
      <w:r>
        <w:rPr>
          <w:b/>
        </w:rPr>
        <w:t>VISIT TO THE MONASTERY AT THICKET PRIORY. This has been arranged for Saturday July 28</w:t>
      </w:r>
    </w:p>
    <w:p w:rsidR="009D6A2F" w:rsidRDefault="009D6A2F" w:rsidP="006624DF">
      <w:pPr>
        <w:ind w:left="-993" w:right="-601" w:hanging="283"/>
        <w:rPr>
          <w:b/>
        </w:rPr>
      </w:pPr>
      <w:r>
        <w:rPr>
          <w:b/>
        </w:rPr>
        <w:t>From 10am to 3 pm. If you are interested in going please give your name. You will need to bring a packed lunch. Mass will be celebrated in the Convent at 12 noon. PLEASE ENTER YOUR NAME ON THE LIST YOU WILL FIND AT THE BACK OF BOTH CHURCHES.</w:t>
      </w:r>
    </w:p>
    <w:p w:rsidR="00CB1AEC" w:rsidRDefault="00025B6E" w:rsidP="009D6A2F">
      <w:pPr>
        <w:ind w:right="-601"/>
        <w:rPr>
          <w:b/>
        </w:rPr>
      </w:pPr>
      <w:r w:rsidRPr="00F139E6">
        <w:rPr>
          <w:b/>
          <w:u w:val="single"/>
        </w:rPr>
        <w:t>We have booked a coach to take us.</w:t>
      </w:r>
      <w:r>
        <w:rPr>
          <w:b/>
        </w:rPr>
        <w:t xml:space="preserve"> The cost will be £ 8.75 each. Please would you hand in your payment to Penny or Fr Atkinson as soon as possible, so that we can pay the driver in cash on the </w:t>
      </w:r>
      <w:proofErr w:type="gramStart"/>
      <w:r>
        <w:rPr>
          <w:b/>
        </w:rPr>
        <w:t>day.</w:t>
      </w:r>
      <w:proofErr w:type="gramEnd"/>
      <w:r>
        <w:rPr>
          <w:b/>
        </w:rPr>
        <w:t xml:space="preserve"> </w:t>
      </w:r>
      <w:r w:rsidR="0077045C">
        <w:rPr>
          <w:b/>
        </w:rPr>
        <w:t>The coach will pick up at St Joseph’s at 9am and at Sacred Heart at 9.15.</w:t>
      </w:r>
    </w:p>
    <w:p w:rsidR="0077045C" w:rsidRDefault="0077045C" w:rsidP="009D6A2F">
      <w:pPr>
        <w:ind w:right="-601"/>
        <w:rPr>
          <w:b/>
        </w:rPr>
      </w:pPr>
      <w:r>
        <w:rPr>
          <w:b/>
        </w:rPr>
        <w:t xml:space="preserve">DON’T FORGET YOUR PACKED </w:t>
      </w:r>
      <w:proofErr w:type="gramStart"/>
      <w:r>
        <w:rPr>
          <w:b/>
        </w:rPr>
        <w:t>LUNCH.</w:t>
      </w:r>
      <w:r w:rsidR="00F139E6">
        <w:rPr>
          <w:b/>
        </w:rPr>
        <w:t>!!!</w:t>
      </w:r>
      <w:proofErr w:type="gramEnd"/>
    </w:p>
    <w:p w:rsidR="0077045C" w:rsidRDefault="0077045C" w:rsidP="009D6A2F">
      <w:pPr>
        <w:ind w:right="-601"/>
        <w:rPr>
          <w:b/>
        </w:rPr>
      </w:pPr>
    </w:p>
    <w:p w:rsidR="00D7410E" w:rsidRDefault="00A232BA" w:rsidP="00087785">
      <w:pPr>
        <w:ind w:left="-993" w:right="-601" w:hanging="283"/>
        <w:rPr>
          <w:b/>
        </w:rPr>
      </w:pPr>
      <w:r>
        <w:rPr>
          <w:b/>
        </w:rPr>
        <w:t>The Reverend Rob Taylor has been appointed as the new Vicar in Goole, and will be inducted at the Parish Church on Tuesday July 31</w:t>
      </w:r>
    </w:p>
    <w:p w:rsidR="004F2154" w:rsidRDefault="004F2154" w:rsidP="00087785">
      <w:pPr>
        <w:ind w:left="-993" w:right="-601" w:hanging="283"/>
        <w:rPr>
          <w:b/>
        </w:rPr>
      </w:pPr>
    </w:p>
    <w:p w:rsidR="00D358EF" w:rsidRDefault="001259C5" w:rsidP="00087785">
      <w:pPr>
        <w:ind w:left="-993" w:right="-601" w:hanging="283"/>
        <w:rPr>
          <w:b/>
        </w:rPr>
      </w:pPr>
      <w:r>
        <w:rPr>
          <w:b/>
        </w:rPr>
        <w:t>SALE AND COFFEE MORNING AT ST JOSEPH’S on Friday June 22</w:t>
      </w:r>
      <w:r w:rsidRPr="001259C5">
        <w:rPr>
          <w:b/>
          <w:vertAlign w:val="superscript"/>
        </w:rPr>
        <w:t>nd</w:t>
      </w:r>
      <w:r>
        <w:rPr>
          <w:b/>
        </w:rPr>
        <w:t xml:space="preserve"> from 10.30 – 1</w:t>
      </w:r>
    </w:p>
    <w:p w:rsidR="001259C5" w:rsidRDefault="001259C5" w:rsidP="00087785">
      <w:pPr>
        <w:ind w:left="-993" w:right="-601" w:hanging="283"/>
        <w:rPr>
          <w:b/>
        </w:rPr>
      </w:pPr>
      <w:r>
        <w:rPr>
          <w:b/>
        </w:rPr>
        <w:t>Any offers of help will be very welcome. We shall be sorting out and preparing on Thursday June 21</w:t>
      </w:r>
      <w:r w:rsidRPr="001259C5">
        <w:rPr>
          <w:b/>
          <w:vertAlign w:val="superscript"/>
        </w:rPr>
        <w:t>st</w:t>
      </w:r>
      <w:r>
        <w:rPr>
          <w:b/>
        </w:rPr>
        <w:t xml:space="preserve"> at 5.30. </w:t>
      </w:r>
    </w:p>
    <w:p w:rsidR="001259C5" w:rsidRDefault="001259C5" w:rsidP="00087785">
      <w:pPr>
        <w:ind w:left="-993" w:right="-601" w:hanging="283"/>
        <w:rPr>
          <w:b/>
        </w:rPr>
      </w:pPr>
    </w:p>
    <w:p w:rsidR="001259C5" w:rsidRDefault="001259C5" w:rsidP="00087785">
      <w:pPr>
        <w:ind w:left="-993" w:right="-601" w:hanging="283"/>
        <w:rPr>
          <w:b/>
        </w:rPr>
      </w:pPr>
      <w:proofErr w:type="gramStart"/>
      <w:r>
        <w:rPr>
          <w:b/>
        </w:rPr>
        <w:t>GARDEN PARTY AT SACRED HEART.</w:t>
      </w:r>
      <w:proofErr w:type="gramEnd"/>
      <w:r>
        <w:rPr>
          <w:b/>
        </w:rPr>
        <w:t xml:space="preserve"> Saturday July 14 .12 to 4. We are looking for volunteers to take part, assisting in setting up and taking down. Or help in any way possible. Please assist the small group</w:t>
      </w:r>
    </w:p>
    <w:p w:rsidR="00FB111F" w:rsidRDefault="001259C5" w:rsidP="00FB111F">
      <w:pPr>
        <w:ind w:left="-993" w:right="-601" w:hanging="283"/>
        <w:rPr>
          <w:b/>
        </w:rPr>
      </w:pPr>
      <w:r>
        <w:rPr>
          <w:b/>
        </w:rPr>
        <w:t xml:space="preserve">Of volunteers if you can. </w:t>
      </w:r>
    </w:p>
    <w:p w:rsidR="0077045C" w:rsidRDefault="0077045C" w:rsidP="00FB111F">
      <w:pPr>
        <w:ind w:right="-601"/>
        <w:rPr>
          <w:b/>
        </w:rPr>
      </w:pPr>
    </w:p>
    <w:p w:rsidR="0077045C" w:rsidRDefault="0077045C" w:rsidP="00087785">
      <w:pPr>
        <w:ind w:left="-993" w:right="-601" w:hanging="283"/>
        <w:rPr>
          <w:b/>
        </w:rPr>
      </w:pPr>
      <w:r>
        <w:rPr>
          <w:b/>
        </w:rPr>
        <w:t xml:space="preserve">A Heartfelt </w:t>
      </w:r>
      <w:proofErr w:type="spellStart"/>
      <w:r>
        <w:rPr>
          <w:b/>
        </w:rPr>
        <w:t>thankyou</w:t>
      </w:r>
      <w:proofErr w:type="spellEnd"/>
      <w:r>
        <w:rPr>
          <w:b/>
        </w:rPr>
        <w:t xml:space="preserve"> to Mr Kevin </w:t>
      </w:r>
      <w:proofErr w:type="spellStart"/>
      <w:r>
        <w:rPr>
          <w:b/>
        </w:rPr>
        <w:t>Oldridge</w:t>
      </w:r>
      <w:proofErr w:type="spellEnd"/>
      <w:r>
        <w:rPr>
          <w:b/>
        </w:rPr>
        <w:t xml:space="preserve"> for all his very good work on the Parish accounts</w:t>
      </w:r>
    </w:p>
    <w:p w:rsidR="0077045C" w:rsidRDefault="0077045C" w:rsidP="00087785">
      <w:pPr>
        <w:ind w:left="-993" w:right="-601" w:hanging="283"/>
        <w:rPr>
          <w:b/>
        </w:rPr>
      </w:pPr>
      <w:r>
        <w:rPr>
          <w:b/>
        </w:rPr>
        <w:t>He was congratulated by the Diocese on the good returns.</w:t>
      </w:r>
    </w:p>
    <w:p w:rsidR="0077045C" w:rsidRDefault="0077045C" w:rsidP="00087785">
      <w:pPr>
        <w:ind w:left="-993" w:right="-601" w:hanging="283"/>
        <w:rPr>
          <w:b/>
        </w:rPr>
      </w:pPr>
    </w:p>
    <w:p w:rsidR="0077045C" w:rsidRDefault="0077045C" w:rsidP="00087785">
      <w:pPr>
        <w:ind w:left="-993" w:right="-601" w:hanging="283"/>
        <w:rPr>
          <w:b/>
        </w:rPr>
      </w:pPr>
      <w:r>
        <w:rPr>
          <w:b/>
        </w:rPr>
        <w:t xml:space="preserve">In September we say goodbye and </w:t>
      </w:r>
      <w:proofErr w:type="spellStart"/>
      <w:r>
        <w:rPr>
          <w:b/>
        </w:rPr>
        <w:t>thankyou</w:t>
      </w:r>
      <w:proofErr w:type="spellEnd"/>
      <w:r>
        <w:rPr>
          <w:b/>
        </w:rPr>
        <w:t xml:space="preserve"> to Fr Bickers, Parish Priest at Selby, who is moving to </w:t>
      </w:r>
      <w:proofErr w:type="spellStart"/>
      <w:r>
        <w:rPr>
          <w:b/>
        </w:rPr>
        <w:t>Uppermill</w:t>
      </w:r>
      <w:proofErr w:type="spellEnd"/>
      <w:r>
        <w:rPr>
          <w:b/>
        </w:rPr>
        <w:t xml:space="preserve"> near Oldham in Lancashire. We wish him well and he will be in our prayers.</w:t>
      </w:r>
    </w:p>
    <w:p w:rsidR="0077045C" w:rsidRDefault="0077045C" w:rsidP="00087785">
      <w:pPr>
        <w:ind w:left="-993" w:right="-601" w:hanging="283"/>
        <w:rPr>
          <w:b/>
        </w:rPr>
      </w:pPr>
      <w:r>
        <w:rPr>
          <w:b/>
        </w:rPr>
        <w:t>We will be welcoming Fr Anthony Wilson as Parish Priest at Selby</w:t>
      </w:r>
    </w:p>
    <w:p w:rsidR="0077045C" w:rsidRDefault="0077045C" w:rsidP="00087785">
      <w:pPr>
        <w:ind w:left="-993" w:right="-601" w:hanging="283"/>
        <w:rPr>
          <w:b/>
        </w:rPr>
      </w:pPr>
    </w:p>
    <w:p w:rsidR="0077045C" w:rsidRDefault="0077045C" w:rsidP="00087785">
      <w:pPr>
        <w:ind w:left="-993" w:right="-601" w:hanging="283"/>
        <w:rPr>
          <w:b/>
        </w:rPr>
      </w:pPr>
      <w:r>
        <w:rPr>
          <w:b/>
        </w:rPr>
        <w:t xml:space="preserve">We have sent £ 223.90 to the Little Way Association for their work in the Missions. This represents several </w:t>
      </w:r>
      <w:proofErr w:type="gramStart"/>
      <w:r>
        <w:rPr>
          <w:b/>
        </w:rPr>
        <w:t>months</w:t>
      </w:r>
      <w:proofErr w:type="gramEnd"/>
      <w:r>
        <w:rPr>
          <w:b/>
        </w:rPr>
        <w:t xml:space="preserve"> donations left at the statue of the Little Flower at St Joseph’s. </w:t>
      </w:r>
      <w:proofErr w:type="spellStart"/>
      <w:r>
        <w:rPr>
          <w:b/>
        </w:rPr>
        <w:t>Thankyou</w:t>
      </w:r>
      <w:proofErr w:type="spellEnd"/>
    </w:p>
    <w:p w:rsidR="00FB111F" w:rsidRDefault="00FB111F" w:rsidP="00087785">
      <w:pPr>
        <w:ind w:left="-993" w:right="-601" w:hanging="283"/>
        <w:rPr>
          <w:b/>
        </w:rPr>
      </w:pPr>
    </w:p>
    <w:p w:rsidR="00FB111F" w:rsidRDefault="00FB111F" w:rsidP="00087785">
      <w:pPr>
        <w:ind w:left="-993" w:right="-601" w:hanging="283"/>
        <w:rPr>
          <w:b/>
        </w:rPr>
      </w:pPr>
      <w:r>
        <w:rPr>
          <w:b/>
        </w:rPr>
        <w:t xml:space="preserve">St Joseph’s Catholic Primary School, </w:t>
      </w:r>
      <w:proofErr w:type="spellStart"/>
      <w:r>
        <w:rPr>
          <w:b/>
        </w:rPr>
        <w:t>Castleford</w:t>
      </w:r>
      <w:proofErr w:type="spellEnd"/>
      <w:r>
        <w:rPr>
          <w:b/>
        </w:rPr>
        <w:t xml:space="preserve"> is advertising for a Year 1 teacher. </w:t>
      </w:r>
    </w:p>
    <w:p w:rsidR="00FB111F" w:rsidRDefault="00FB111F" w:rsidP="00087785">
      <w:pPr>
        <w:ind w:left="-993" w:right="-601" w:hanging="283"/>
        <w:rPr>
          <w:b/>
        </w:rPr>
      </w:pPr>
      <w:r>
        <w:rPr>
          <w:b/>
        </w:rPr>
        <w:t xml:space="preserve">For details please contact Mrs Slater, St Joseph’s Catholic Primary School, </w:t>
      </w:r>
      <w:proofErr w:type="gramStart"/>
      <w:r>
        <w:rPr>
          <w:b/>
        </w:rPr>
        <w:t>Pontefract</w:t>
      </w:r>
      <w:proofErr w:type="gramEnd"/>
      <w:r>
        <w:rPr>
          <w:b/>
        </w:rPr>
        <w:t xml:space="preserve"> Rd. </w:t>
      </w:r>
      <w:proofErr w:type="spellStart"/>
      <w:r>
        <w:rPr>
          <w:b/>
        </w:rPr>
        <w:t>Castleford</w:t>
      </w:r>
      <w:proofErr w:type="spellEnd"/>
      <w:r>
        <w:rPr>
          <w:b/>
        </w:rPr>
        <w:t>.</w:t>
      </w:r>
    </w:p>
    <w:p w:rsidR="00FB111F" w:rsidRDefault="00FB111F" w:rsidP="00087785">
      <w:pPr>
        <w:ind w:left="-993" w:right="-601" w:hanging="283"/>
        <w:rPr>
          <w:b/>
        </w:rPr>
      </w:pPr>
      <w:r>
        <w:rPr>
          <w:b/>
        </w:rPr>
        <w:t>Closing date June 25</w:t>
      </w:r>
    </w:p>
    <w:p w:rsidR="00753486" w:rsidRDefault="00753486" w:rsidP="00087785">
      <w:pPr>
        <w:ind w:left="-993" w:right="-601" w:hanging="283"/>
        <w:rPr>
          <w:b/>
        </w:rPr>
      </w:pPr>
    </w:p>
    <w:p w:rsidR="00753486" w:rsidRDefault="00753486" w:rsidP="00087785">
      <w:pPr>
        <w:ind w:left="-993" w:right="-601" w:hanging="283"/>
        <w:rPr>
          <w:b/>
        </w:rPr>
      </w:pPr>
    </w:p>
    <w:p w:rsidR="00753486" w:rsidRDefault="00753486" w:rsidP="00087785">
      <w:pPr>
        <w:ind w:left="-993" w:right="-601" w:hanging="283"/>
        <w:rPr>
          <w:b/>
        </w:rPr>
      </w:pPr>
    </w:p>
    <w:p w:rsidR="002B7B71" w:rsidRDefault="002B7B71" w:rsidP="00793531">
      <w:pPr>
        <w:ind w:right="-601"/>
        <w:rPr>
          <w:b/>
        </w:rPr>
      </w:pPr>
      <w:proofErr w:type="gramStart"/>
      <w:r>
        <w:rPr>
          <w:b/>
        </w:rPr>
        <w:t>CORNER SHOP 1948.</w:t>
      </w:r>
      <w:proofErr w:type="gramEnd"/>
    </w:p>
    <w:p w:rsidR="002B7B71" w:rsidRDefault="002B7B71" w:rsidP="00793531">
      <w:pPr>
        <w:ind w:right="-601"/>
        <w:rPr>
          <w:b/>
        </w:rPr>
      </w:pPr>
    </w:p>
    <w:p w:rsidR="002B7B71" w:rsidRDefault="002B7B71" w:rsidP="00793531">
      <w:pPr>
        <w:ind w:right="-601"/>
        <w:rPr>
          <w:b/>
        </w:rPr>
      </w:pPr>
      <w:r>
        <w:rPr>
          <w:b/>
        </w:rPr>
        <w:t xml:space="preserve">I passed by our old shop today,                                       </w:t>
      </w:r>
      <w:proofErr w:type="gramStart"/>
      <w:r>
        <w:rPr>
          <w:b/>
        </w:rPr>
        <w:t>Our</w:t>
      </w:r>
      <w:proofErr w:type="gramEnd"/>
      <w:r>
        <w:rPr>
          <w:b/>
        </w:rPr>
        <w:t xml:space="preserve"> corner shop had all we need</w:t>
      </w:r>
    </w:p>
    <w:p w:rsidR="002B7B71" w:rsidRDefault="002B7B71" w:rsidP="00793531">
      <w:pPr>
        <w:ind w:right="-601"/>
        <w:rPr>
          <w:b/>
        </w:rPr>
      </w:pPr>
      <w:r>
        <w:rPr>
          <w:b/>
        </w:rPr>
        <w:t xml:space="preserve">But </w:t>
      </w:r>
      <w:proofErr w:type="gramStart"/>
      <w:r>
        <w:rPr>
          <w:b/>
        </w:rPr>
        <w:t>its</w:t>
      </w:r>
      <w:proofErr w:type="gramEnd"/>
      <w:r>
        <w:rPr>
          <w:b/>
        </w:rPr>
        <w:t xml:space="preserve"> a shop no more                                                     And we had hungry mouths to feed</w:t>
      </w:r>
    </w:p>
    <w:p w:rsidR="002B7B71" w:rsidRDefault="002B7B71" w:rsidP="00793531">
      <w:pPr>
        <w:ind w:right="-601"/>
        <w:rPr>
          <w:b/>
        </w:rPr>
      </w:pPr>
      <w:r>
        <w:rPr>
          <w:b/>
        </w:rPr>
        <w:t xml:space="preserve">All the corner shops have gone                                        </w:t>
      </w:r>
      <w:proofErr w:type="gramStart"/>
      <w:r w:rsidR="00441982">
        <w:rPr>
          <w:b/>
        </w:rPr>
        <w:t>A</w:t>
      </w:r>
      <w:proofErr w:type="gramEnd"/>
      <w:r w:rsidR="00441982">
        <w:rPr>
          <w:b/>
        </w:rPr>
        <w:t xml:space="preserve"> friendly face, a welcome look</w:t>
      </w:r>
    </w:p>
    <w:p w:rsidR="002B7B71" w:rsidRDefault="002B7B71" w:rsidP="00793531">
      <w:pPr>
        <w:ind w:right="-601"/>
        <w:rPr>
          <w:b/>
        </w:rPr>
      </w:pPr>
      <w:r>
        <w:rPr>
          <w:b/>
        </w:rPr>
        <w:t>There’s just a super store</w:t>
      </w:r>
      <w:r w:rsidR="00441982">
        <w:rPr>
          <w:b/>
        </w:rPr>
        <w:t xml:space="preserve">                                                Points taken from your ration book</w:t>
      </w:r>
    </w:p>
    <w:p w:rsidR="002B7B71" w:rsidRDefault="002B7B71" w:rsidP="00793531">
      <w:pPr>
        <w:ind w:right="-601"/>
        <w:rPr>
          <w:b/>
        </w:rPr>
      </w:pPr>
    </w:p>
    <w:p w:rsidR="002B7B71" w:rsidRDefault="002B7B71" w:rsidP="00793531">
      <w:pPr>
        <w:ind w:right="-601"/>
        <w:rPr>
          <w:b/>
        </w:rPr>
      </w:pPr>
      <w:r>
        <w:rPr>
          <w:b/>
        </w:rPr>
        <w:t>No more getting things “on tick”</w:t>
      </w:r>
      <w:r w:rsidR="00441982">
        <w:rPr>
          <w:b/>
        </w:rPr>
        <w:t xml:space="preserve">                                   A big white loaf for </w:t>
      </w:r>
      <w:proofErr w:type="spellStart"/>
      <w:r w:rsidR="00441982">
        <w:rPr>
          <w:b/>
        </w:rPr>
        <w:t>fourpence</w:t>
      </w:r>
      <w:proofErr w:type="spellEnd"/>
    </w:p>
    <w:p w:rsidR="002B7B71" w:rsidRDefault="002B7B71" w:rsidP="00793531">
      <w:pPr>
        <w:ind w:right="-601"/>
        <w:rPr>
          <w:b/>
        </w:rPr>
      </w:pPr>
      <w:r>
        <w:rPr>
          <w:b/>
        </w:rPr>
        <w:t>And running up a bill</w:t>
      </w:r>
      <w:r w:rsidR="00441982">
        <w:rPr>
          <w:b/>
        </w:rPr>
        <w:t xml:space="preserve">                                                     </w:t>
      </w:r>
      <w:proofErr w:type="gramStart"/>
      <w:r w:rsidR="00441982">
        <w:rPr>
          <w:b/>
        </w:rPr>
        <w:t>Just</w:t>
      </w:r>
      <w:proofErr w:type="gramEnd"/>
      <w:r w:rsidR="00441982">
        <w:rPr>
          <w:b/>
        </w:rPr>
        <w:t xml:space="preserve"> baked fresh today</w:t>
      </w:r>
    </w:p>
    <w:p w:rsidR="002B7B71" w:rsidRDefault="002B7B71" w:rsidP="00793531">
      <w:pPr>
        <w:ind w:right="-601"/>
        <w:rPr>
          <w:b/>
        </w:rPr>
      </w:pPr>
      <w:r>
        <w:rPr>
          <w:b/>
        </w:rPr>
        <w:t>No more buying donkey stones</w:t>
      </w:r>
      <w:r w:rsidR="00441982">
        <w:rPr>
          <w:b/>
        </w:rPr>
        <w:t xml:space="preserve">                                      “Me dad gets paid on Friday</w:t>
      </w:r>
    </w:p>
    <w:p w:rsidR="002B7B71" w:rsidRDefault="002B7B71" w:rsidP="00793531">
      <w:pPr>
        <w:ind w:right="-601"/>
        <w:rPr>
          <w:b/>
        </w:rPr>
      </w:pPr>
      <w:r>
        <w:rPr>
          <w:b/>
        </w:rPr>
        <w:t>For step and window sill</w:t>
      </w:r>
      <w:r w:rsidR="00441982">
        <w:rPr>
          <w:b/>
        </w:rPr>
        <w:t xml:space="preserve">                                                   </w:t>
      </w:r>
      <w:proofErr w:type="gramStart"/>
      <w:r w:rsidR="00441982">
        <w:rPr>
          <w:b/>
        </w:rPr>
        <w:t>Me</w:t>
      </w:r>
      <w:proofErr w:type="gramEnd"/>
      <w:r w:rsidR="00441982">
        <w:rPr>
          <w:b/>
        </w:rPr>
        <w:t xml:space="preserve"> </w:t>
      </w:r>
      <w:proofErr w:type="spellStart"/>
      <w:r w:rsidR="00441982">
        <w:rPr>
          <w:b/>
        </w:rPr>
        <w:t>mam’ll</w:t>
      </w:r>
      <w:proofErr w:type="spellEnd"/>
      <w:r w:rsidR="00441982">
        <w:rPr>
          <w:b/>
        </w:rPr>
        <w:t xml:space="preserve"> come and pay”      </w:t>
      </w:r>
    </w:p>
    <w:p w:rsidR="002B7B71" w:rsidRDefault="002B7B71" w:rsidP="00793531">
      <w:pPr>
        <w:ind w:right="-601"/>
        <w:rPr>
          <w:b/>
        </w:rPr>
      </w:pPr>
    </w:p>
    <w:p w:rsidR="002B7B71" w:rsidRDefault="002B7B71" w:rsidP="00793531">
      <w:pPr>
        <w:ind w:right="-601"/>
        <w:rPr>
          <w:b/>
        </w:rPr>
      </w:pPr>
    </w:p>
    <w:p w:rsidR="002B7B71" w:rsidRDefault="002B7B71" w:rsidP="00793531">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15" w:rsidRDefault="00677915" w:rsidP="005748B2">
      <w:r>
        <w:separator/>
      </w:r>
    </w:p>
  </w:endnote>
  <w:endnote w:type="continuationSeparator" w:id="0">
    <w:p w:rsidR="00677915" w:rsidRDefault="00677915"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15" w:rsidRDefault="00677915" w:rsidP="005748B2">
      <w:r>
        <w:separator/>
      </w:r>
    </w:p>
  </w:footnote>
  <w:footnote w:type="continuationSeparator" w:id="0">
    <w:p w:rsidR="00677915" w:rsidRDefault="00677915"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4146"/>
    <w:rsid w:val="00014F39"/>
    <w:rsid w:val="0001510D"/>
    <w:rsid w:val="000155A0"/>
    <w:rsid w:val="0001799E"/>
    <w:rsid w:val="00020F7B"/>
    <w:rsid w:val="000216E8"/>
    <w:rsid w:val="000232A8"/>
    <w:rsid w:val="000244A5"/>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C11"/>
    <w:rsid w:val="000A3DB9"/>
    <w:rsid w:val="000A5398"/>
    <w:rsid w:val="000A6756"/>
    <w:rsid w:val="000A75E6"/>
    <w:rsid w:val="000B0A32"/>
    <w:rsid w:val="000B1650"/>
    <w:rsid w:val="000B2A1E"/>
    <w:rsid w:val="000B2BFB"/>
    <w:rsid w:val="000B3E37"/>
    <w:rsid w:val="000B55D5"/>
    <w:rsid w:val="000B5ED8"/>
    <w:rsid w:val="000B6048"/>
    <w:rsid w:val="000B7141"/>
    <w:rsid w:val="000B7B04"/>
    <w:rsid w:val="000C0072"/>
    <w:rsid w:val="000C08A9"/>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35A2"/>
    <w:rsid w:val="001E36AD"/>
    <w:rsid w:val="001E4024"/>
    <w:rsid w:val="001E41D8"/>
    <w:rsid w:val="001E4936"/>
    <w:rsid w:val="001E4B22"/>
    <w:rsid w:val="001E5515"/>
    <w:rsid w:val="001E7544"/>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7CF2"/>
    <w:rsid w:val="002203B9"/>
    <w:rsid w:val="0022180A"/>
    <w:rsid w:val="00221F83"/>
    <w:rsid w:val="002234B9"/>
    <w:rsid w:val="0022443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DC4"/>
    <w:rsid w:val="002629EA"/>
    <w:rsid w:val="00265108"/>
    <w:rsid w:val="0026535A"/>
    <w:rsid w:val="00270708"/>
    <w:rsid w:val="002725A9"/>
    <w:rsid w:val="00272A2E"/>
    <w:rsid w:val="00275486"/>
    <w:rsid w:val="00275F76"/>
    <w:rsid w:val="002777B2"/>
    <w:rsid w:val="002801F5"/>
    <w:rsid w:val="002823A6"/>
    <w:rsid w:val="00282B08"/>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2B40"/>
    <w:rsid w:val="002C3804"/>
    <w:rsid w:val="002C3BBA"/>
    <w:rsid w:val="002C5339"/>
    <w:rsid w:val="002C61CE"/>
    <w:rsid w:val="002C66BB"/>
    <w:rsid w:val="002C726C"/>
    <w:rsid w:val="002D0B04"/>
    <w:rsid w:val="002D1113"/>
    <w:rsid w:val="002D11F8"/>
    <w:rsid w:val="002D1622"/>
    <w:rsid w:val="002D163A"/>
    <w:rsid w:val="002D23C3"/>
    <w:rsid w:val="002D2C94"/>
    <w:rsid w:val="002D3311"/>
    <w:rsid w:val="002D57BD"/>
    <w:rsid w:val="002D6355"/>
    <w:rsid w:val="002D64FF"/>
    <w:rsid w:val="002D67A0"/>
    <w:rsid w:val="002D7EAC"/>
    <w:rsid w:val="002E0D3F"/>
    <w:rsid w:val="002E1D2A"/>
    <w:rsid w:val="002E2244"/>
    <w:rsid w:val="002E2671"/>
    <w:rsid w:val="002E507D"/>
    <w:rsid w:val="002E5E78"/>
    <w:rsid w:val="002F45A3"/>
    <w:rsid w:val="002F4712"/>
    <w:rsid w:val="002F5076"/>
    <w:rsid w:val="00301AFF"/>
    <w:rsid w:val="00301F54"/>
    <w:rsid w:val="00302198"/>
    <w:rsid w:val="00302FB8"/>
    <w:rsid w:val="003032A7"/>
    <w:rsid w:val="00303773"/>
    <w:rsid w:val="00303DD2"/>
    <w:rsid w:val="00304E41"/>
    <w:rsid w:val="00310593"/>
    <w:rsid w:val="00310EC6"/>
    <w:rsid w:val="00313B57"/>
    <w:rsid w:val="0031480F"/>
    <w:rsid w:val="00314DC6"/>
    <w:rsid w:val="003171FB"/>
    <w:rsid w:val="00317B86"/>
    <w:rsid w:val="00320BEE"/>
    <w:rsid w:val="00320FF7"/>
    <w:rsid w:val="003217B0"/>
    <w:rsid w:val="00322AB4"/>
    <w:rsid w:val="0032465B"/>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FD6"/>
    <w:rsid w:val="0035639B"/>
    <w:rsid w:val="0035737A"/>
    <w:rsid w:val="0036093C"/>
    <w:rsid w:val="00360A05"/>
    <w:rsid w:val="0036353D"/>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D2E"/>
    <w:rsid w:val="004B5EE5"/>
    <w:rsid w:val="004B69D8"/>
    <w:rsid w:val="004B6BA3"/>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259F"/>
    <w:rsid w:val="00562D8E"/>
    <w:rsid w:val="00563B45"/>
    <w:rsid w:val="00563DA2"/>
    <w:rsid w:val="0056408D"/>
    <w:rsid w:val="00564890"/>
    <w:rsid w:val="00565CEE"/>
    <w:rsid w:val="005671F5"/>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90841"/>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B6F1E"/>
    <w:rsid w:val="005C080F"/>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AC4"/>
    <w:rsid w:val="006311A2"/>
    <w:rsid w:val="0063190F"/>
    <w:rsid w:val="006332B2"/>
    <w:rsid w:val="00633E93"/>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5591"/>
    <w:rsid w:val="00665DA3"/>
    <w:rsid w:val="00666B72"/>
    <w:rsid w:val="00666DE2"/>
    <w:rsid w:val="00670302"/>
    <w:rsid w:val="00670B2F"/>
    <w:rsid w:val="0067193A"/>
    <w:rsid w:val="00672DB0"/>
    <w:rsid w:val="006734E8"/>
    <w:rsid w:val="0067419A"/>
    <w:rsid w:val="00674989"/>
    <w:rsid w:val="00674E07"/>
    <w:rsid w:val="00677915"/>
    <w:rsid w:val="00681440"/>
    <w:rsid w:val="0068392E"/>
    <w:rsid w:val="006844D5"/>
    <w:rsid w:val="00686A55"/>
    <w:rsid w:val="00687799"/>
    <w:rsid w:val="00687E4B"/>
    <w:rsid w:val="0069090C"/>
    <w:rsid w:val="00690BF9"/>
    <w:rsid w:val="00692281"/>
    <w:rsid w:val="006924D7"/>
    <w:rsid w:val="006924E0"/>
    <w:rsid w:val="0069250B"/>
    <w:rsid w:val="006925E4"/>
    <w:rsid w:val="006928F7"/>
    <w:rsid w:val="00693B82"/>
    <w:rsid w:val="006942C8"/>
    <w:rsid w:val="006952A6"/>
    <w:rsid w:val="00695438"/>
    <w:rsid w:val="00695D5A"/>
    <w:rsid w:val="00696360"/>
    <w:rsid w:val="006963EB"/>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15"/>
    <w:rsid w:val="006D06BE"/>
    <w:rsid w:val="006D0A97"/>
    <w:rsid w:val="006D0F85"/>
    <w:rsid w:val="006D1D04"/>
    <w:rsid w:val="006D382B"/>
    <w:rsid w:val="006D635B"/>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5B8E"/>
    <w:rsid w:val="007563E3"/>
    <w:rsid w:val="00756F27"/>
    <w:rsid w:val="00757172"/>
    <w:rsid w:val="007571D3"/>
    <w:rsid w:val="00757381"/>
    <w:rsid w:val="00757AC6"/>
    <w:rsid w:val="00757D7B"/>
    <w:rsid w:val="0076092C"/>
    <w:rsid w:val="007610D7"/>
    <w:rsid w:val="0076161A"/>
    <w:rsid w:val="00763906"/>
    <w:rsid w:val="007658F1"/>
    <w:rsid w:val="007669C4"/>
    <w:rsid w:val="0077045C"/>
    <w:rsid w:val="007706FB"/>
    <w:rsid w:val="007715DE"/>
    <w:rsid w:val="00773F73"/>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5375"/>
    <w:rsid w:val="00787328"/>
    <w:rsid w:val="00787DCB"/>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D64"/>
    <w:rsid w:val="007F3019"/>
    <w:rsid w:val="007F45D8"/>
    <w:rsid w:val="007F56F0"/>
    <w:rsid w:val="007F6348"/>
    <w:rsid w:val="007F6D3C"/>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76C"/>
    <w:rsid w:val="00855C98"/>
    <w:rsid w:val="00855FD2"/>
    <w:rsid w:val="00856320"/>
    <w:rsid w:val="0085743D"/>
    <w:rsid w:val="00857C7A"/>
    <w:rsid w:val="00860FFF"/>
    <w:rsid w:val="00862EF2"/>
    <w:rsid w:val="00863338"/>
    <w:rsid w:val="008638A7"/>
    <w:rsid w:val="0086492B"/>
    <w:rsid w:val="00865CE3"/>
    <w:rsid w:val="00865E74"/>
    <w:rsid w:val="00867820"/>
    <w:rsid w:val="0087063A"/>
    <w:rsid w:val="00870DDA"/>
    <w:rsid w:val="00870EB1"/>
    <w:rsid w:val="00871234"/>
    <w:rsid w:val="00872730"/>
    <w:rsid w:val="008757F9"/>
    <w:rsid w:val="00877236"/>
    <w:rsid w:val="008778AF"/>
    <w:rsid w:val="0087793D"/>
    <w:rsid w:val="00877E09"/>
    <w:rsid w:val="008809C5"/>
    <w:rsid w:val="008812C7"/>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A31"/>
    <w:rsid w:val="00926FD6"/>
    <w:rsid w:val="009273AF"/>
    <w:rsid w:val="0093162F"/>
    <w:rsid w:val="009336E9"/>
    <w:rsid w:val="009357C1"/>
    <w:rsid w:val="009358BB"/>
    <w:rsid w:val="009377F3"/>
    <w:rsid w:val="009379EB"/>
    <w:rsid w:val="00937A5A"/>
    <w:rsid w:val="0094154E"/>
    <w:rsid w:val="00941DB7"/>
    <w:rsid w:val="009425D8"/>
    <w:rsid w:val="00943056"/>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F63"/>
    <w:rsid w:val="009F4119"/>
    <w:rsid w:val="009F41A5"/>
    <w:rsid w:val="009F466D"/>
    <w:rsid w:val="009F4806"/>
    <w:rsid w:val="009F64BD"/>
    <w:rsid w:val="009F6A14"/>
    <w:rsid w:val="009F7257"/>
    <w:rsid w:val="009F7C91"/>
    <w:rsid w:val="00A00237"/>
    <w:rsid w:val="00A0147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8EF"/>
    <w:rsid w:val="00A8435F"/>
    <w:rsid w:val="00A84A35"/>
    <w:rsid w:val="00A84AF9"/>
    <w:rsid w:val="00A84C31"/>
    <w:rsid w:val="00A852B9"/>
    <w:rsid w:val="00A8609D"/>
    <w:rsid w:val="00A8711C"/>
    <w:rsid w:val="00A90249"/>
    <w:rsid w:val="00A909C6"/>
    <w:rsid w:val="00A90AE0"/>
    <w:rsid w:val="00A92942"/>
    <w:rsid w:val="00A93112"/>
    <w:rsid w:val="00A93217"/>
    <w:rsid w:val="00A95371"/>
    <w:rsid w:val="00A95423"/>
    <w:rsid w:val="00A955A4"/>
    <w:rsid w:val="00A97154"/>
    <w:rsid w:val="00A9765B"/>
    <w:rsid w:val="00A97A34"/>
    <w:rsid w:val="00AA00FC"/>
    <w:rsid w:val="00AA0939"/>
    <w:rsid w:val="00AA10D8"/>
    <w:rsid w:val="00AA1924"/>
    <w:rsid w:val="00AA38A5"/>
    <w:rsid w:val="00AA472D"/>
    <w:rsid w:val="00AA4EE2"/>
    <w:rsid w:val="00AA53C2"/>
    <w:rsid w:val="00AA5425"/>
    <w:rsid w:val="00AA5783"/>
    <w:rsid w:val="00AA5793"/>
    <w:rsid w:val="00AA67EC"/>
    <w:rsid w:val="00AA6AF7"/>
    <w:rsid w:val="00AB064B"/>
    <w:rsid w:val="00AB1152"/>
    <w:rsid w:val="00AB19EC"/>
    <w:rsid w:val="00AB24AF"/>
    <w:rsid w:val="00AB2A30"/>
    <w:rsid w:val="00AB2DA1"/>
    <w:rsid w:val="00AB3ECA"/>
    <w:rsid w:val="00AC083E"/>
    <w:rsid w:val="00AC0AF8"/>
    <w:rsid w:val="00AC1724"/>
    <w:rsid w:val="00AC1BA2"/>
    <w:rsid w:val="00AC2023"/>
    <w:rsid w:val="00AC28BE"/>
    <w:rsid w:val="00AC3168"/>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7021B"/>
    <w:rsid w:val="00B70E6E"/>
    <w:rsid w:val="00B70E74"/>
    <w:rsid w:val="00B7234C"/>
    <w:rsid w:val="00B744A1"/>
    <w:rsid w:val="00B745B6"/>
    <w:rsid w:val="00B74BB4"/>
    <w:rsid w:val="00B74EE7"/>
    <w:rsid w:val="00B75B43"/>
    <w:rsid w:val="00B762B1"/>
    <w:rsid w:val="00B7671D"/>
    <w:rsid w:val="00B7685D"/>
    <w:rsid w:val="00B77E60"/>
    <w:rsid w:val="00B80837"/>
    <w:rsid w:val="00B80959"/>
    <w:rsid w:val="00B828B3"/>
    <w:rsid w:val="00B8328A"/>
    <w:rsid w:val="00B83479"/>
    <w:rsid w:val="00B83549"/>
    <w:rsid w:val="00B847B4"/>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B062F"/>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20FF1"/>
    <w:rsid w:val="00C210A6"/>
    <w:rsid w:val="00C21E59"/>
    <w:rsid w:val="00C23857"/>
    <w:rsid w:val="00C253ED"/>
    <w:rsid w:val="00C263FE"/>
    <w:rsid w:val="00C26862"/>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27DF"/>
    <w:rsid w:val="00C727F7"/>
    <w:rsid w:val="00C7303A"/>
    <w:rsid w:val="00C73137"/>
    <w:rsid w:val="00C740EC"/>
    <w:rsid w:val="00C746AC"/>
    <w:rsid w:val="00C777DA"/>
    <w:rsid w:val="00C80CC1"/>
    <w:rsid w:val="00C82747"/>
    <w:rsid w:val="00C83F4C"/>
    <w:rsid w:val="00C853BF"/>
    <w:rsid w:val="00C8647E"/>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6996"/>
    <w:rsid w:val="00CD704E"/>
    <w:rsid w:val="00CE18B3"/>
    <w:rsid w:val="00CE209C"/>
    <w:rsid w:val="00CE2A50"/>
    <w:rsid w:val="00CE7BCF"/>
    <w:rsid w:val="00CF0B19"/>
    <w:rsid w:val="00CF1B69"/>
    <w:rsid w:val="00CF1B71"/>
    <w:rsid w:val="00CF1DB3"/>
    <w:rsid w:val="00CF2361"/>
    <w:rsid w:val="00CF2737"/>
    <w:rsid w:val="00CF6A16"/>
    <w:rsid w:val="00CF7FF1"/>
    <w:rsid w:val="00D00196"/>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6628"/>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947"/>
    <w:rsid w:val="00D369DF"/>
    <w:rsid w:val="00D371E9"/>
    <w:rsid w:val="00D37290"/>
    <w:rsid w:val="00D376E4"/>
    <w:rsid w:val="00D3795F"/>
    <w:rsid w:val="00D40EA9"/>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E1B"/>
    <w:rsid w:val="00DB6895"/>
    <w:rsid w:val="00DC1854"/>
    <w:rsid w:val="00DC19DA"/>
    <w:rsid w:val="00DC2C0E"/>
    <w:rsid w:val="00DC56E1"/>
    <w:rsid w:val="00DC5871"/>
    <w:rsid w:val="00DC5DEE"/>
    <w:rsid w:val="00DC6558"/>
    <w:rsid w:val="00DC7C6E"/>
    <w:rsid w:val="00DC7E2A"/>
    <w:rsid w:val="00DD08FF"/>
    <w:rsid w:val="00DD1CDB"/>
    <w:rsid w:val="00DD22EC"/>
    <w:rsid w:val="00DD30BE"/>
    <w:rsid w:val="00DD3FA5"/>
    <w:rsid w:val="00DD513E"/>
    <w:rsid w:val="00DD5B86"/>
    <w:rsid w:val="00DD6033"/>
    <w:rsid w:val="00DD6A62"/>
    <w:rsid w:val="00DD7597"/>
    <w:rsid w:val="00DE06B1"/>
    <w:rsid w:val="00DE17BF"/>
    <w:rsid w:val="00DE1FC0"/>
    <w:rsid w:val="00DE36AE"/>
    <w:rsid w:val="00DE45C9"/>
    <w:rsid w:val="00DE4678"/>
    <w:rsid w:val="00DE5A0F"/>
    <w:rsid w:val="00DE5BAC"/>
    <w:rsid w:val="00DE5D77"/>
    <w:rsid w:val="00DE65FF"/>
    <w:rsid w:val="00DE66A0"/>
    <w:rsid w:val="00DE68B9"/>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FF5"/>
    <w:rsid w:val="00E432AD"/>
    <w:rsid w:val="00E43C10"/>
    <w:rsid w:val="00E450FB"/>
    <w:rsid w:val="00E465CA"/>
    <w:rsid w:val="00E50ACA"/>
    <w:rsid w:val="00E51C35"/>
    <w:rsid w:val="00E52BE3"/>
    <w:rsid w:val="00E55C7D"/>
    <w:rsid w:val="00E55F7F"/>
    <w:rsid w:val="00E5620C"/>
    <w:rsid w:val="00E56412"/>
    <w:rsid w:val="00E566C7"/>
    <w:rsid w:val="00E56E4D"/>
    <w:rsid w:val="00E56F0E"/>
    <w:rsid w:val="00E570FC"/>
    <w:rsid w:val="00E57CE6"/>
    <w:rsid w:val="00E63179"/>
    <w:rsid w:val="00E63303"/>
    <w:rsid w:val="00E63CBE"/>
    <w:rsid w:val="00E64521"/>
    <w:rsid w:val="00E64801"/>
    <w:rsid w:val="00E6505D"/>
    <w:rsid w:val="00E65EB9"/>
    <w:rsid w:val="00E660B2"/>
    <w:rsid w:val="00E70388"/>
    <w:rsid w:val="00E7146E"/>
    <w:rsid w:val="00E72294"/>
    <w:rsid w:val="00E73335"/>
    <w:rsid w:val="00E73A88"/>
    <w:rsid w:val="00E75D40"/>
    <w:rsid w:val="00E77727"/>
    <w:rsid w:val="00E801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1F16"/>
    <w:rsid w:val="00EA302F"/>
    <w:rsid w:val="00EA349C"/>
    <w:rsid w:val="00EA3A00"/>
    <w:rsid w:val="00EA6A35"/>
    <w:rsid w:val="00EA6F2E"/>
    <w:rsid w:val="00EA7C95"/>
    <w:rsid w:val="00EA7ECC"/>
    <w:rsid w:val="00EB0427"/>
    <w:rsid w:val="00EB20FD"/>
    <w:rsid w:val="00EB5314"/>
    <w:rsid w:val="00EB5B8F"/>
    <w:rsid w:val="00EB5BCF"/>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EAD"/>
    <w:rsid w:val="00F34E28"/>
    <w:rsid w:val="00F35E1D"/>
    <w:rsid w:val="00F3662C"/>
    <w:rsid w:val="00F368A9"/>
    <w:rsid w:val="00F40061"/>
    <w:rsid w:val="00F40806"/>
    <w:rsid w:val="00F40F8A"/>
    <w:rsid w:val="00F41592"/>
    <w:rsid w:val="00F42011"/>
    <w:rsid w:val="00F42E6A"/>
    <w:rsid w:val="00F4301E"/>
    <w:rsid w:val="00F435F2"/>
    <w:rsid w:val="00F4619E"/>
    <w:rsid w:val="00F47315"/>
    <w:rsid w:val="00F474F6"/>
    <w:rsid w:val="00F50383"/>
    <w:rsid w:val="00F50419"/>
    <w:rsid w:val="00F5062B"/>
    <w:rsid w:val="00F52242"/>
    <w:rsid w:val="00F5267F"/>
    <w:rsid w:val="00F527D4"/>
    <w:rsid w:val="00F53AA7"/>
    <w:rsid w:val="00F53D50"/>
    <w:rsid w:val="00F55668"/>
    <w:rsid w:val="00F557DB"/>
    <w:rsid w:val="00F55CD5"/>
    <w:rsid w:val="00F57416"/>
    <w:rsid w:val="00F63F47"/>
    <w:rsid w:val="00F64360"/>
    <w:rsid w:val="00F65EC7"/>
    <w:rsid w:val="00F67599"/>
    <w:rsid w:val="00F708C6"/>
    <w:rsid w:val="00F71190"/>
    <w:rsid w:val="00F74411"/>
    <w:rsid w:val="00F74430"/>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2CD0"/>
    <w:rsid w:val="00FF42BE"/>
    <w:rsid w:val="00FF430A"/>
    <w:rsid w:val="00FF5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250D-5E84-4FB7-A626-C7F0DA23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5-24T10:51:00Z</cp:lastPrinted>
  <dcterms:created xsi:type="dcterms:W3CDTF">2012-06-14T18:00:00Z</dcterms:created>
  <dcterms:modified xsi:type="dcterms:W3CDTF">2012-06-14T18:00:00Z</dcterms:modified>
</cp:coreProperties>
</file>